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ED6D6" w14:textId="6C0E3A9D" w:rsidR="00164F86" w:rsidRPr="00DB552D" w:rsidRDefault="00246040" w:rsidP="00BE7190">
      <w:pPr>
        <w:ind w:leftChars="90" w:left="189"/>
        <w:jc w:val="left"/>
        <w:rPr>
          <w:rFonts w:ascii="ＭＳ ゴシック" w:eastAsia="ＭＳ ゴシック" w:hAnsi="ＭＳ ゴシック"/>
          <w:sz w:val="24"/>
        </w:rPr>
      </w:pPr>
      <w:r w:rsidRPr="00DB552D">
        <w:rPr>
          <w:rFonts w:ascii="ＭＳ ゴシック" w:eastAsia="ＭＳ ゴシック" w:hAnsi="ＭＳ ゴシック" w:hint="eastAsia"/>
          <w:sz w:val="24"/>
        </w:rPr>
        <w:t>【</w:t>
      </w:r>
      <w:r w:rsidR="00164F86" w:rsidRPr="00DB552D">
        <w:rPr>
          <w:rFonts w:ascii="ＭＳ ゴシック" w:eastAsia="ＭＳ ゴシック" w:hAnsi="ＭＳ ゴシック" w:hint="eastAsia"/>
          <w:sz w:val="24"/>
        </w:rPr>
        <w:t>様式１</w:t>
      </w:r>
      <w:r w:rsidRPr="00DB552D">
        <w:rPr>
          <w:rFonts w:ascii="ＭＳ ゴシック" w:eastAsia="ＭＳ ゴシック" w:hAnsi="ＭＳ ゴシック" w:hint="eastAsia"/>
          <w:sz w:val="24"/>
        </w:rPr>
        <w:t>】</w:t>
      </w:r>
    </w:p>
    <w:p w14:paraId="44D4A3F6" w14:textId="77777777" w:rsidR="00D80AAB" w:rsidRPr="00DB552D" w:rsidRDefault="00D80AAB" w:rsidP="00BE7190">
      <w:pPr>
        <w:ind w:leftChars="90" w:left="189"/>
        <w:jc w:val="left"/>
        <w:rPr>
          <w:rFonts w:ascii="ＭＳ ゴシック" w:eastAsia="ＭＳ ゴシック" w:hAnsi="ＭＳ ゴシック"/>
          <w:sz w:val="24"/>
        </w:rPr>
      </w:pPr>
    </w:p>
    <w:p w14:paraId="2CA2F480" w14:textId="77777777" w:rsidR="000B4F4C" w:rsidRPr="00DB552D" w:rsidRDefault="000B4F4C" w:rsidP="00BE7190">
      <w:pPr>
        <w:ind w:leftChars="90" w:left="189"/>
        <w:jc w:val="left"/>
        <w:rPr>
          <w:rFonts w:ascii="ＭＳ ゴシック" w:eastAsia="ＭＳ ゴシック" w:hAnsi="ＭＳ ゴシック"/>
          <w:sz w:val="24"/>
        </w:rPr>
      </w:pPr>
    </w:p>
    <w:p w14:paraId="028AAE11" w14:textId="79ED1EA8" w:rsidR="00164F86" w:rsidRPr="00DB552D" w:rsidRDefault="00D1069D" w:rsidP="0049622D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076A80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246040" w:rsidRPr="00DB552D">
        <w:rPr>
          <w:rFonts w:ascii="ＭＳ ゴシック" w:eastAsia="ＭＳ ゴシック" w:hAnsi="ＭＳ ゴシック" w:hint="eastAsia"/>
          <w:sz w:val="24"/>
        </w:rPr>
        <w:t xml:space="preserve">年 </w:t>
      </w:r>
      <w:r w:rsidR="00076A80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172EA2" w:rsidRPr="00DB552D">
        <w:rPr>
          <w:rFonts w:ascii="ＭＳ ゴシック" w:eastAsia="ＭＳ ゴシック" w:hAnsi="ＭＳ ゴシック" w:hint="eastAsia"/>
          <w:sz w:val="24"/>
        </w:rPr>
        <w:t>月</w:t>
      </w:r>
      <w:r w:rsidR="00076A80">
        <w:rPr>
          <w:rFonts w:ascii="ＭＳ ゴシック" w:eastAsia="ＭＳ ゴシック" w:hAnsi="ＭＳ ゴシック" w:hint="eastAsia"/>
          <w:sz w:val="24"/>
        </w:rPr>
        <w:t xml:space="preserve">　</w:t>
      </w:r>
      <w:r w:rsidR="00172EA2" w:rsidRPr="00DB552D">
        <w:rPr>
          <w:rFonts w:ascii="ＭＳ ゴシック" w:eastAsia="ＭＳ ゴシック" w:hAnsi="ＭＳ ゴシック" w:hint="eastAsia"/>
          <w:sz w:val="24"/>
        </w:rPr>
        <w:t xml:space="preserve">　 </w:t>
      </w:r>
      <w:r w:rsidR="00164F86" w:rsidRPr="00DB552D">
        <w:rPr>
          <w:rFonts w:ascii="ＭＳ ゴシック" w:eastAsia="ＭＳ ゴシック" w:hAnsi="ＭＳ ゴシック" w:hint="eastAsia"/>
          <w:sz w:val="24"/>
        </w:rPr>
        <w:t>日</w:t>
      </w:r>
    </w:p>
    <w:p w14:paraId="1D44744E" w14:textId="77777777" w:rsidR="00D80AAB" w:rsidRPr="00DB552D" w:rsidRDefault="00D80AAB" w:rsidP="00A827DE">
      <w:pPr>
        <w:ind w:right="960"/>
        <w:rPr>
          <w:rFonts w:ascii="ＭＳ ゴシック" w:eastAsia="ＭＳ ゴシック" w:hAnsi="ＭＳ ゴシック"/>
          <w:sz w:val="24"/>
        </w:rPr>
      </w:pPr>
    </w:p>
    <w:p w14:paraId="662E9BAB" w14:textId="77777777" w:rsidR="00A827DE" w:rsidRPr="00DB552D" w:rsidRDefault="00A827DE" w:rsidP="00A827DE">
      <w:pPr>
        <w:ind w:right="960"/>
        <w:rPr>
          <w:rFonts w:ascii="ＭＳ ゴシック" w:eastAsia="ＭＳ ゴシック" w:hAnsi="ＭＳ ゴシック"/>
          <w:sz w:val="24"/>
        </w:rPr>
      </w:pPr>
    </w:p>
    <w:p w14:paraId="2516DCF8" w14:textId="77777777" w:rsidR="00164F86" w:rsidRPr="00DB552D" w:rsidRDefault="0049622D" w:rsidP="00D80AAB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やつしろ全国花火競技大会実行委員会　委員長</w:t>
      </w:r>
      <w:r w:rsidR="00D80AAB" w:rsidRPr="00DB552D">
        <w:rPr>
          <w:rFonts w:ascii="ＭＳ ゴシック" w:eastAsia="ＭＳ ゴシック" w:hAnsi="ＭＳ ゴシック" w:hint="eastAsia"/>
          <w:sz w:val="24"/>
        </w:rPr>
        <w:t xml:space="preserve">　宛</w:t>
      </w:r>
    </w:p>
    <w:p w14:paraId="7927D481" w14:textId="77777777" w:rsidR="00D80AAB" w:rsidRPr="00DB552D" w:rsidRDefault="00D80AAB" w:rsidP="00D80AAB">
      <w:pPr>
        <w:rPr>
          <w:rFonts w:ascii="ＭＳ ゴシック" w:eastAsia="ＭＳ ゴシック" w:hAnsi="ＭＳ ゴシック"/>
          <w:sz w:val="24"/>
        </w:rPr>
      </w:pPr>
    </w:p>
    <w:p w14:paraId="081064D5" w14:textId="77777777" w:rsidR="00164F86" w:rsidRPr="00DB552D" w:rsidRDefault="00164F86" w:rsidP="00A827DE">
      <w:pPr>
        <w:wordWrap w:val="0"/>
        <w:ind w:right="960"/>
        <w:rPr>
          <w:rFonts w:ascii="ＭＳ ゴシック" w:eastAsia="ＭＳ ゴシック" w:hAnsi="ＭＳ ゴシック"/>
          <w:sz w:val="24"/>
        </w:rPr>
      </w:pPr>
    </w:p>
    <w:p w14:paraId="77F8FE8A" w14:textId="77777777" w:rsidR="00164F86" w:rsidRPr="00DB552D" w:rsidRDefault="00164F86" w:rsidP="00A827DE">
      <w:pPr>
        <w:wordWrap w:val="0"/>
        <w:ind w:left="4536" w:firstLineChars="200" w:firstLine="480"/>
        <w:jc w:val="left"/>
        <w:rPr>
          <w:rFonts w:ascii="ＭＳ ゴシック" w:eastAsia="ＭＳ ゴシック" w:hAnsi="ＭＳ ゴシック"/>
          <w:sz w:val="24"/>
        </w:rPr>
      </w:pPr>
      <w:r w:rsidRPr="00DB552D">
        <w:rPr>
          <w:rFonts w:ascii="ＭＳ ゴシック" w:eastAsia="ＭＳ ゴシック" w:hAnsi="ＭＳ ゴシック" w:hint="eastAsia"/>
          <w:sz w:val="24"/>
        </w:rPr>
        <w:t>住　　所</w:t>
      </w:r>
    </w:p>
    <w:p w14:paraId="2649F90F" w14:textId="77777777" w:rsidR="00164F86" w:rsidRPr="00DB552D" w:rsidRDefault="00164F86" w:rsidP="00A827DE">
      <w:pPr>
        <w:wordWrap w:val="0"/>
        <w:jc w:val="left"/>
        <w:rPr>
          <w:rFonts w:ascii="ＭＳ ゴシック" w:eastAsia="ＭＳ ゴシック" w:hAnsi="ＭＳ ゴシック"/>
          <w:sz w:val="24"/>
        </w:rPr>
      </w:pPr>
    </w:p>
    <w:p w14:paraId="7EE470EA" w14:textId="77777777" w:rsidR="00164F86" w:rsidRPr="00DB552D" w:rsidRDefault="00164F86" w:rsidP="00A827DE">
      <w:pPr>
        <w:wordWrap w:val="0"/>
        <w:ind w:left="4536" w:firstLineChars="200" w:firstLine="480"/>
        <w:jc w:val="left"/>
        <w:rPr>
          <w:rFonts w:ascii="ＭＳ ゴシック" w:eastAsia="ＭＳ ゴシック" w:hAnsi="ＭＳ ゴシック"/>
          <w:sz w:val="24"/>
        </w:rPr>
      </w:pPr>
      <w:r w:rsidRPr="00DB552D">
        <w:rPr>
          <w:rFonts w:ascii="ＭＳ ゴシック" w:eastAsia="ＭＳ ゴシック" w:hAnsi="ＭＳ ゴシック" w:hint="eastAsia"/>
          <w:sz w:val="24"/>
        </w:rPr>
        <w:t>商号又は名称</w:t>
      </w:r>
    </w:p>
    <w:p w14:paraId="1CCCB141" w14:textId="77777777" w:rsidR="00164F86" w:rsidRPr="00DB552D" w:rsidRDefault="00164F86" w:rsidP="00A827DE">
      <w:pPr>
        <w:jc w:val="left"/>
        <w:rPr>
          <w:rFonts w:ascii="ＭＳ ゴシック" w:eastAsia="ＭＳ ゴシック" w:hAnsi="ＭＳ ゴシック"/>
          <w:sz w:val="24"/>
        </w:rPr>
      </w:pPr>
    </w:p>
    <w:p w14:paraId="73B8C1FC" w14:textId="77777777" w:rsidR="00164F86" w:rsidRPr="00DB552D" w:rsidRDefault="00164F86" w:rsidP="00A827DE">
      <w:pPr>
        <w:ind w:left="4536" w:firstLineChars="200" w:firstLine="480"/>
        <w:jc w:val="left"/>
        <w:rPr>
          <w:rFonts w:ascii="ＭＳ ゴシック" w:eastAsia="ＭＳ ゴシック" w:hAnsi="ＭＳ ゴシック"/>
          <w:sz w:val="24"/>
        </w:rPr>
      </w:pPr>
      <w:r w:rsidRPr="00DB552D">
        <w:rPr>
          <w:rFonts w:ascii="ＭＳ ゴシック" w:eastAsia="ＭＳ ゴシック" w:hAnsi="ＭＳ ゴシック" w:hint="eastAsia"/>
          <w:sz w:val="24"/>
        </w:rPr>
        <w:t>代表者職氏名</w:t>
      </w:r>
      <w:r w:rsidR="00A827DE" w:rsidRPr="00DB552D">
        <w:rPr>
          <w:rFonts w:ascii="ＭＳ ゴシック" w:eastAsia="ＭＳ ゴシック" w:hAnsi="ＭＳ ゴシック" w:hint="eastAsia"/>
          <w:sz w:val="24"/>
        </w:rPr>
        <w:t xml:space="preserve">　　　　　　　　　</w:t>
      </w:r>
      <w:r w:rsidRPr="00DB552D">
        <w:rPr>
          <w:rFonts w:ascii="ＭＳ ゴシック" w:eastAsia="ＭＳ ゴシック" w:hAnsi="ＭＳ ゴシック" w:hint="eastAsia"/>
          <w:sz w:val="24"/>
        </w:rPr>
        <w:t xml:space="preserve">　　印</w:t>
      </w:r>
    </w:p>
    <w:p w14:paraId="11F6C34E" w14:textId="77777777" w:rsidR="00164F86" w:rsidRPr="00DB552D" w:rsidRDefault="00164F86" w:rsidP="00164F86">
      <w:pPr>
        <w:rPr>
          <w:rFonts w:ascii="ＭＳ ゴシック" w:eastAsia="ＭＳ ゴシック" w:hAnsi="ＭＳ ゴシック"/>
          <w:sz w:val="24"/>
        </w:rPr>
      </w:pPr>
    </w:p>
    <w:p w14:paraId="42AF4A66" w14:textId="77777777" w:rsidR="00A827DE" w:rsidRPr="00DB552D" w:rsidRDefault="00A827DE" w:rsidP="00164F86">
      <w:pPr>
        <w:rPr>
          <w:rFonts w:ascii="ＭＳ ゴシック" w:eastAsia="ＭＳ ゴシック" w:hAnsi="ＭＳ ゴシック"/>
          <w:sz w:val="24"/>
        </w:rPr>
      </w:pPr>
    </w:p>
    <w:p w14:paraId="59C5F455" w14:textId="77777777" w:rsidR="00A827DE" w:rsidRPr="00DB552D" w:rsidRDefault="00A827DE" w:rsidP="00164F86">
      <w:pPr>
        <w:rPr>
          <w:rFonts w:ascii="ＭＳ ゴシック" w:eastAsia="ＭＳ ゴシック" w:hAnsi="ＭＳ ゴシック"/>
          <w:sz w:val="24"/>
        </w:rPr>
      </w:pPr>
    </w:p>
    <w:p w14:paraId="1A3B5372" w14:textId="77777777" w:rsidR="00164F86" w:rsidRPr="00DB552D" w:rsidRDefault="00164F86" w:rsidP="00164F86">
      <w:pPr>
        <w:rPr>
          <w:rFonts w:ascii="ＭＳ ゴシック" w:eastAsia="ＭＳ ゴシック" w:hAnsi="ＭＳ ゴシック"/>
          <w:sz w:val="24"/>
        </w:rPr>
      </w:pPr>
    </w:p>
    <w:p w14:paraId="70FD0BD6" w14:textId="77777777" w:rsidR="000B4F4C" w:rsidRPr="00DB552D" w:rsidRDefault="000B4F4C" w:rsidP="00164F86">
      <w:pPr>
        <w:rPr>
          <w:rFonts w:ascii="ＭＳ ゴシック" w:eastAsia="ＭＳ ゴシック" w:hAnsi="ＭＳ ゴシック"/>
          <w:sz w:val="24"/>
        </w:rPr>
      </w:pPr>
    </w:p>
    <w:p w14:paraId="33B8362D" w14:textId="77777777" w:rsidR="003A5425" w:rsidRPr="003A5425" w:rsidRDefault="0049622D" w:rsidP="003A542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やつしろ全国花火競技大会</w:t>
      </w:r>
      <w:r w:rsidR="003A5425" w:rsidRPr="003A5425">
        <w:rPr>
          <w:rFonts w:ascii="ＭＳ ゴシック" w:eastAsia="ＭＳ ゴシック" w:hAnsi="ＭＳ ゴシック" w:hint="eastAsia"/>
          <w:sz w:val="28"/>
          <w:szCs w:val="28"/>
        </w:rPr>
        <w:t xml:space="preserve">露店運営管理業務 </w:t>
      </w:r>
    </w:p>
    <w:p w14:paraId="36BBFF43" w14:textId="3D0330B8" w:rsidR="00164F86" w:rsidRPr="00DB552D" w:rsidRDefault="003A5425" w:rsidP="003A542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A5425">
        <w:rPr>
          <w:rFonts w:ascii="ＭＳ ゴシック" w:eastAsia="ＭＳ ゴシック" w:hAnsi="ＭＳ ゴシック" w:hint="eastAsia"/>
          <w:sz w:val="28"/>
          <w:szCs w:val="28"/>
        </w:rPr>
        <w:t>企画提案コンペ</w:t>
      </w:r>
      <w:r w:rsidR="00451E4A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164F86" w:rsidRPr="00DB552D">
        <w:rPr>
          <w:rFonts w:ascii="ＭＳ ゴシック" w:eastAsia="ＭＳ ゴシック" w:hAnsi="ＭＳ ゴシック" w:hint="eastAsia"/>
          <w:sz w:val="28"/>
          <w:szCs w:val="28"/>
        </w:rPr>
        <w:t>参加申込書</w:t>
      </w:r>
    </w:p>
    <w:p w14:paraId="653C842E" w14:textId="77777777" w:rsidR="00A827DE" w:rsidRPr="00DB552D" w:rsidRDefault="00A827DE" w:rsidP="00246040">
      <w:pPr>
        <w:rPr>
          <w:rFonts w:ascii="ＭＳ ゴシック" w:eastAsia="ＭＳ ゴシック" w:hAnsi="ＭＳ ゴシック"/>
          <w:sz w:val="24"/>
        </w:rPr>
      </w:pPr>
    </w:p>
    <w:p w14:paraId="5DA7C68E" w14:textId="77777777" w:rsidR="00164F86" w:rsidRPr="00DB552D" w:rsidRDefault="00164F86" w:rsidP="00164F86">
      <w:pPr>
        <w:rPr>
          <w:rFonts w:ascii="ＭＳ ゴシック" w:eastAsia="ＭＳ ゴシック" w:hAnsi="ＭＳ ゴシック"/>
          <w:sz w:val="24"/>
        </w:rPr>
      </w:pPr>
    </w:p>
    <w:p w14:paraId="1CC2E944" w14:textId="77777777" w:rsidR="003A5425" w:rsidRDefault="00164F86" w:rsidP="00076A80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DB552D">
        <w:rPr>
          <w:rFonts w:ascii="ＭＳ ゴシック" w:eastAsia="ＭＳ ゴシック" w:hAnsi="ＭＳ ゴシック" w:hint="eastAsia"/>
          <w:sz w:val="24"/>
        </w:rPr>
        <w:t>「</w:t>
      </w:r>
      <w:r w:rsidR="0049622D">
        <w:rPr>
          <w:rFonts w:ascii="ＭＳ ゴシック" w:eastAsia="ＭＳ ゴシック" w:hAnsi="ＭＳ ゴシック" w:hint="eastAsia"/>
          <w:sz w:val="24"/>
        </w:rPr>
        <w:t>やつしろ全国花火競技大会</w:t>
      </w:r>
      <w:r w:rsidR="003A5425" w:rsidRPr="003A5425">
        <w:rPr>
          <w:rFonts w:ascii="ＭＳ ゴシック" w:eastAsia="ＭＳ ゴシック" w:hAnsi="ＭＳ ゴシック" w:hint="eastAsia"/>
          <w:sz w:val="24"/>
        </w:rPr>
        <w:t>露店運営管理業務企画提案コンペ</w:t>
      </w:r>
      <w:r w:rsidR="009B6587" w:rsidRPr="00DB552D">
        <w:rPr>
          <w:rFonts w:ascii="ＭＳ ゴシック" w:eastAsia="ＭＳ ゴシック" w:hAnsi="ＭＳ ゴシック" w:hint="eastAsia"/>
          <w:sz w:val="24"/>
        </w:rPr>
        <w:t>」</w:t>
      </w:r>
      <w:r w:rsidRPr="00DB552D">
        <w:rPr>
          <w:rFonts w:ascii="ＭＳ ゴシック" w:eastAsia="ＭＳ ゴシック" w:hAnsi="ＭＳ ゴシック" w:hint="eastAsia"/>
          <w:sz w:val="24"/>
        </w:rPr>
        <w:t>について、関係書類を</w:t>
      </w:r>
    </w:p>
    <w:p w14:paraId="08791A5E" w14:textId="0658EE84" w:rsidR="00164F86" w:rsidRPr="00DB552D" w:rsidRDefault="00164F86" w:rsidP="003A5425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DB552D">
        <w:rPr>
          <w:rFonts w:ascii="ＭＳ ゴシック" w:eastAsia="ＭＳ ゴシック" w:hAnsi="ＭＳ ゴシック" w:hint="eastAsia"/>
          <w:sz w:val="24"/>
        </w:rPr>
        <w:t>添えて</w:t>
      </w:r>
      <w:r w:rsidR="00183A46" w:rsidRPr="00DB552D">
        <w:rPr>
          <w:rFonts w:ascii="ＭＳ ゴシック" w:eastAsia="ＭＳ ゴシック" w:hAnsi="ＭＳ ゴシック" w:hint="eastAsia"/>
          <w:sz w:val="24"/>
        </w:rPr>
        <w:t>申し込みます</w:t>
      </w:r>
      <w:r w:rsidRPr="00DB552D">
        <w:rPr>
          <w:rFonts w:ascii="ＭＳ ゴシック" w:eastAsia="ＭＳ ゴシック" w:hAnsi="ＭＳ ゴシック" w:hint="eastAsia"/>
          <w:sz w:val="24"/>
        </w:rPr>
        <w:t>。</w:t>
      </w:r>
    </w:p>
    <w:p w14:paraId="28F54764" w14:textId="77777777" w:rsidR="00164F86" w:rsidRPr="00DB552D" w:rsidRDefault="00164F86" w:rsidP="00164F86">
      <w:pPr>
        <w:rPr>
          <w:rFonts w:ascii="ＭＳ ゴシック" w:eastAsia="ＭＳ ゴシック" w:hAnsi="ＭＳ ゴシック"/>
          <w:sz w:val="24"/>
        </w:rPr>
      </w:pPr>
    </w:p>
    <w:p w14:paraId="64C0867E" w14:textId="77777777" w:rsidR="00164F86" w:rsidRPr="00DB552D" w:rsidRDefault="00164F86" w:rsidP="00164F86">
      <w:pPr>
        <w:rPr>
          <w:rFonts w:ascii="ＭＳ ゴシック" w:eastAsia="ＭＳ ゴシック" w:hAnsi="ＭＳ ゴシック"/>
          <w:sz w:val="24"/>
        </w:rPr>
      </w:pPr>
    </w:p>
    <w:p w14:paraId="48F46E55" w14:textId="77777777" w:rsidR="000B4F4C" w:rsidRPr="00DB552D" w:rsidRDefault="000B4F4C" w:rsidP="00164F86">
      <w:pPr>
        <w:rPr>
          <w:rFonts w:ascii="ＭＳ ゴシック" w:eastAsia="ＭＳ ゴシック" w:hAnsi="ＭＳ ゴシック"/>
          <w:sz w:val="24"/>
        </w:rPr>
      </w:pPr>
    </w:p>
    <w:p w14:paraId="6439958F" w14:textId="77777777" w:rsidR="000B4F4C" w:rsidRPr="00DB552D" w:rsidRDefault="000B4F4C" w:rsidP="00164F86">
      <w:pPr>
        <w:rPr>
          <w:rFonts w:ascii="ＭＳ ゴシック" w:eastAsia="ＭＳ ゴシック" w:hAnsi="ＭＳ ゴシック"/>
          <w:sz w:val="24"/>
        </w:rPr>
      </w:pPr>
    </w:p>
    <w:p w14:paraId="102B7142" w14:textId="77777777" w:rsidR="00164F86" w:rsidRPr="00DB552D" w:rsidRDefault="00164F86" w:rsidP="00164F86">
      <w:pPr>
        <w:jc w:val="center"/>
        <w:rPr>
          <w:rFonts w:ascii="ＭＳ ゴシック" w:eastAsia="ＭＳ ゴシック" w:hAnsi="ＭＳ ゴシック"/>
          <w:sz w:val="24"/>
        </w:rPr>
      </w:pPr>
      <w:r w:rsidRPr="00DB552D">
        <w:rPr>
          <w:rFonts w:ascii="ＭＳ ゴシック" w:eastAsia="ＭＳ ゴシック" w:hAnsi="ＭＳ ゴシック" w:hint="eastAsia"/>
          <w:sz w:val="24"/>
        </w:rPr>
        <w:t>記</w:t>
      </w:r>
    </w:p>
    <w:p w14:paraId="6DA4B070" w14:textId="77777777" w:rsidR="00164F86" w:rsidRPr="00DB552D" w:rsidRDefault="00164F86" w:rsidP="00164F86">
      <w:pPr>
        <w:rPr>
          <w:rFonts w:ascii="ＭＳ ゴシック" w:eastAsia="ＭＳ ゴシック" w:hAnsi="ＭＳ ゴシック"/>
          <w:sz w:val="24"/>
        </w:rPr>
      </w:pPr>
    </w:p>
    <w:p w14:paraId="6211B31E" w14:textId="77777777" w:rsidR="00164F86" w:rsidRPr="00DB552D" w:rsidRDefault="00164F86" w:rsidP="00164F86">
      <w:pPr>
        <w:rPr>
          <w:rFonts w:ascii="ＭＳ ゴシック" w:eastAsia="ＭＳ ゴシック" w:hAnsi="ＭＳ ゴシック"/>
          <w:sz w:val="24"/>
        </w:rPr>
      </w:pPr>
    </w:p>
    <w:p w14:paraId="5C117E9B" w14:textId="77777777" w:rsidR="00164F86" w:rsidRPr="00DB552D" w:rsidRDefault="00164F86" w:rsidP="00451E4A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DB552D">
        <w:rPr>
          <w:rFonts w:ascii="ＭＳ ゴシック" w:eastAsia="ＭＳ ゴシック" w:hAnsi="ＭＳ ゴシック" w:hint="eastAsia"/>
          <w:sz w:val="24"/>
        </w:rPr>
        <w:t>（添付書類）</w:t>
      </w:r>
    </w:p>
    <w:p w14:paraId="2632F20D" w14:textId="77777777" w:rsidR="00164F86" w:rsidRPr="00DB552D" w:rsidRDefault="00164F86" w:rsidP="00164F86">
      <w:pPr>
        <w:rPr>
          <w:rFonts w:ascii="ＭＳ ゴシック" w:eastAsia="ＭＳ ゴシック" w:hAnsi="ＭＳ ゴシック"/>
          <w:sz w:val="24"/>
        </w:rPr>
      </w:pPr>
    </w:p>
    <w:p w14:paraId="0B7CAC3A" w14:textId="7DED36BE" w:rsidR="00164F86" w:rsidRPr="00DB552D" w:rsidRDefault="00164F86" w:rsidP="00451E4A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DB552D">
        <w:rPr>
          <w:rFonts w:ascii="ＭＳ ゴシック" w:eastAsia="ＭＳ ゴシック" w:hAnsi="ＭＳ ゴシック" w:hint="eastAsia"/>
          <w:sz w:val="24"/>
        </w:rPr>
        <w:t>１．</w:t>
      </w:r>
      <w:r w:rsidR="00451E4A">
        <w:rPr>
          <w:rFonts w:ascii="ＭＳ ゴシック" w:eastAsia="ＭＳ ゴシック" w:hAnsi="ＭＳ ゴシック" w:hint="eastAsia"/>
          <w:sz w:val="24"/>
        </w:rPr>
        <w:t>会社概要書（様式２）</w:t>
      </w:r>
      <w:r w:rsidR="0096528B" w:rsidRPr="00DB552D">
        <w:rPr>
          <w:rFonts w:ascii="ＭＳ ゴシック" w:eastAsia="ＭＳ ゴシック" w:hAnsi="ＭＳ ゴシック" w:hint="eastAsia"/>
          <w:sz w:val="24"/>
        </w:rPr>
        <w:tab/>
      </w:r>
      <w:r w:rsidR="0096528B" w:rsidRPr="00DB552D">
        <w:rPr>
          <w:rFonts w:ascii="ＭＳ ゴシック" w:eastAsia="ＭＳ ゴシック" w:hAnsi="ＭＳ ゴシック" w:hint="eastAsia"/>
          <w:sz w:val="24"/>
        </w:rPr>
        <w:tab/>
      </w:r>
      <w:r w:rsidR="0096528B" w:rsidRPr="00DB552D">
        <w:rPr>
          <w:rFonts w:ascii="ＭＳ ゴシック" w:eastAsia="ＭＳ ゴシック" w:hAnsi="ＭＳ ゴシック" w:hint="eastAsia"/>
          <w:sz w:val="24"/>
        </w:rPr>
        <w:tab/>
      </w:r>
      <w:r w:rsidR="0096528B" w:rsidRPr="00DB552D">
        <w:rPr>
          <w:rFonts w:ascii="ＭＳ ゴシック" w:eastAsia="ＭＳ ゴシック" w:hAnsi="ＭＳ ゴシック" w:hint="eastAsia"/>
          <w:sz w:val="24"/>
        </w:rPr>
        <w:tab/>
      </w:r>
    </w:p>
    <w:p w14:paraId="48E7D5D5" w14:textId="77777777" w:rsidR="00164F86" w:rsidRPr="00DB552D" w:rsidRDefault="00164F86" w:rsidP="00A827DE">
      <w:pPr>
        <w:rPr>
          <w:rFonts w:ascii="ＭＳ ゴシック" w:eastAsia="ＭＳ ゴシック" w:hAnsi="ＭＳ ゴシック"/>
          <w:sz w:val="24"/>
        </w:rPr>
      </w:pPr>
    </w:p>
    <w:p w14:paraId="01031F07" w14:textId="7C4188D1" w:rsidR="00164F86" w:rsidRPr="00DB552D" w:rsidRDefault="00164F86" w:rsidP="00451E4A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DB552D">
        <w:rPr>
          <w:rFonts w:ascii="ＭＳ ゴシック" w:eastAsia="ＭＳ ゴシック" w:hAnsi="ＭＳ ゴシック" w:hint="eastAsia"/>
          <w:sz w:val="24"/>
        </w:rPr>
        <w:t>２．</w:t>
      </w:r>
      <w:r w:rsidR="00451E4A">
        <w:rPr>
          <w:rFonts w:ascii="ＭＳ ゴシック" w:eastAsia="ＭＳ ゴシック" w:hAnsi="ＭＳ ゴシック" w:hint="eastAsia"/>
          <w:sz w:val="24"/>
        </w:rPr>
        <w:t>企画提案書（任意様式）</w:t>
      </w:r>
      <w:bookmarkStart w:id="0" w:name="_Hlk234747045"/>
      <w:r w:rsidR="00FA69D2" w:rsidRPr="00FA69D2">
        <w:rPr>
          <w:rFonts w:ascii="ＭＳ ゴシック" w:eastAsia="ＭＳ ゴシック" w:hAnsi="ＭＳ ゴシック" w:hint="eastAsia"/>
          <w:sz w:val="24"/>
        </w:rPr>
        <w:t>（運営体制</w:t>
      </w:r>
      <w:r w:rsidR="00FA69D2">
        <w:rPr>
          <w:rFonts w:ascii="ＭＳ ゴシック" w:eastAsia="ＭＳ ゴシック" w:hAnsi="ＭＳ ゴシック" w:hint="eastAsia"/>
          <w:sz w:val="24"/>
        </w:rPr>
        <w:t>、</w:t>
      </w:r>
      <w:r w:rsidR="00FA69D2" w:rsidRPr="00FA69D2">
        <w:rPr>
          <w:rFonts w:ascii="ＭＳ ゴシック" w:eastAsia="ＭＳ ゴシック" w:hAnsi="ＭＳ ゴシック" w:hint="eastAsia"/>
          <w:sz w:val="24"/>
        </w:rPr>
        <w:t>納付金額</w:t>
      </w:r>
      <w:r w:rsidR="00FA69D2">
        <w:rPr>
          <w:rFonts w:ascii="ＭＳ ゴシック" w:eastAsia="ＭＳ ゴシック" w:hAnsi="ＭＳ ゴシック" w:hint="eastAsia"/>
          <w:sz w:val="24"/>
        </w:rPr>
        <w:t>、</w:t>
      </w:r>
      <w:r w:rsidR="00FA69D2" w:rsidRPr="00FA69D2">
        <w:rPr>
          <w:rFonts w:ascii="ＭＳ ゴシック" w:eastAsia="ＭＳ ゴシック" w:hAnsi="ＭＳ ゴシック" w:hint="eastAsia"/>
          <w:sz w:val="24"/>
        </w:rPr>
        <w:t>提案事項等）</w:t>
      </w:r>
      <w:bookmarkEnd w:id="0"/>
    </w:p>
    <w:p w14:paraId="706A613C" w14:textId="35E384BB" w:rsidR="00164F86" w:rsidRPr="00451E4A" w:rsidRDefault="00164F86" w:rsidP="005341A8">
      <w:pPr>
        <w:widowControl/>
        <w:ind w:left="0"/>
        <w:jc w:val="left"/>
        <w:rPr>
          <w:rFonts w:ascii="ＭＳ ゴシック" w:eastAsia="ＭＳ ゴシック" w:hAnsi="ＭＳ ゴシック"/>
          <w:sz w:val="24"/>
        </w:rPr>
      </w:pPr>
    </w:p>
    <w:p w14:paraId="2C7E84A5" w14:textId="5B04FB63" w:rsidR="00451E4A" w:rsidRDefault="00451E4A" w:rsidP="005341A8">
      <w:pPr>
        <w:widowControl/>
        <w:ind w:left="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３．類似業務実績（様式２または任意様式）</w:t>
      </w:r>
    </w:p>
    <w:p w14:paraId="4B498E05" w14:textId="77777777" w:rsidR="00451E4A" w:rsidRDefault="00451E4A" w:rsidP="005341A8">
      <w:pPr>
        <w:widowControl/>
        <w:ind w:left="0"/>
        <w:jc w:val="left"/>
        <w:rPr>
          <w:rFonts w:ascii="ＭＳ ゴシック" w:eastAsia="ＭＳ ゴシック" w:hAnsi="ＭＳ ゴシック"/>
          <w:sz w:val="24"/>
        </w:rPr>
      </w:pPr>
    </w:p>
    <w:p w14:paraId="51B082B3" w14:textId="7B1EBD95" w:rsidR="00451E4A" w:rsidRDefault="00451E4A" w:rsidP="005341A8">
      <w:pPr>
        <w:widowControl/>
        <w:ind w:left="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４．類似業務実績を証する成果物等</w:t>
      </w:r>
    </w:p>
    <w:p w14:paraId="50B7C167" w14:textId="77777777" w:rsidR="00451E4A" w:rsidRDefault="00451E4A" w:rsidP="005341A8">
      <w:pPr>
        <w:widowControl/>
        <w:ind w:left="0"/>
        <w:jc w:val="left"/>
        <w:rPr>
          <w:rFonts w:ascii="ＭＳ ゴシック" w:eastAsia="ＭＳ ゴシック" w:hAnsi="ＭＳ ゴシック"/>
          <w:sz w:val="24"/>
        </w:rPr>
      </w:pPr>
    </w:p>
    <w:p w14:paraId="39A45EF5" w14:textId="77777777" w:rsidR="005C6CC8" w:rsidRPr="005C6CC8" w:rsidRDefault="00451E4A" w:rsidP="005C6CC8">
      <w:pPr>
        <w:widowControl/>
        <w:ind w:left="0"/>
        <w:jc w:val="left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EF0616">
        <w:rPr>
          <w:rFonts w:ascii="ＭＳ ゴシック" w:eastAsia="ＭＳ ゴシック" w:hAnsi="ＭＳ ゴシック" w:hint="eastAsia"/>
          <w:sz w:val="24"/>
        </w:rPr>
        <w:t>５</w:t>
      </w:r>
      <w:r w:rsidR="005C6CC8">
        <w:rPr>
          <w:rFonts w:ascii="ＭＳ ゴシック" w:eastAsia="ＭＳ ゴシック" w:hAnsi="ＭＳ ゴシック" w:hint="eastAsia"/>
          <w:sz w:val="24"/>
        </w:rPr>
        <w:t>．</w:t>
      </w:r>
      <w:r w:rsidR="005C6CC8" w:rsidRPr="005C6CC8">
        <w:rPr>
          <w:rFonts w:ascii="ＭＳ ゴシック" w:eastAsia="ＭＳ ゴシック" w:hAnsi="ＭＳ ゴシック" w:hint="eastAsia"/>
          <w:sz w:val="24"/>
        </w:rPr>
        <w:t>見積書（任意様式）（集金する大会協力金のうち、実行委員会に納付する金額を</w:t>
      </w:r>
    </w:p>
    <w:p w14:paraId="4AA54944" w14:textId="152D6C34" w:rsidR="00451E4A" w:rsidRPr="00451E4A" w:rsidRDefault="005C6CC8" w:rsidP="005C6CC8">
      <w:pPr>
        <w:widowControl/>
        <w:ind w:left="0" w:firstLineChars="500" w:firstLine="1200"/>
        <w:jc w:val="left"/>
        <w:rPr>
          <w:rFonts w:ascii="ＭＳ ゴシック" w:eastAsia="ＭＳ ゴシック" w:hAnsi="ＭＳ ゴシック"/>
          <w:sz w:val="24"/>
        </w:rPr>
      </w:pPr>
      <w:r w:rsidRPr="005C6CC8">
        <w:rPr>
          <w:rFonts w:ascii="ＭＳ ゴシック" w:eastAsia="ＭＳ ゴシック" w:hAnsi="ＭＳ ゴシック" w:hint="eastAsia"/>
          <w:sz w:val="24"/>
        </w:rPr>
        <w:t>差し引いた金額の積算）</w:t>
      </w:r>
    </w:p>
    <w:sectPr w:rsidR="00451E4A" w:rsidRPr="00451E4A" w:rsidSect="004A3DED">
      <w:pgSz w:w="11906" w:h="16838" w:code="9"/>
      <w:pgMar w:top="851" w:right="851" w:bottom="709" w:left="1134" w:header="85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6FCB5" w14:textId="77777777" w:rsidR="00882A06" w:rsidRDefault="00882A06" w:rsidP="007E37E9">
      <w:pPr>
        <w:spacing w:line="240" w:lineRule="auto"/>
      </w:pPr>
      <w:r>
        <w:separator/>
      </w:r>
    </w:p>
  </w:endnote>
  <w:endnote w:type="continuationSeparator" w:id="0">
    <w:p w14:paraId="5843B926" w14:textId="77777777" w:rsidR="00882A06" w:rsidRDefault="00882A06" w:rsidP="007E37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9DF81" w14:textId="77777777" w:rsidR="00882A06" w:rsidRDefault="00882A06" w:rsidP="007E37E9">
      <w:pPr>
        <w:spacing w:line="240" w:lineRule="auto"/>
      </w:pPr>
      <w:r>
        <w:separator/>
      </w:r>
    </w:p>
  </w:footnote>
  <w:footnote w:type="continuationSeparator" w:id="0">
    <w:p w14:paraId="2B64A9C4" w14:textId="77777777" w:rsidR="00882A06" w:rsidRDefault="00882A06" w:rsidP="007E37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351BAF"/>
    <w:multiLevelType w:val="hybridMultilevel"/>
    <w:tmpl w:val="AE208AF8"/>
    <w:lvl w:ilvl="0" w:tplc="8D289D36">
      <w:start w:val="6"/>
      <w:numFmt w:val="bullet"/>
      <w:lvlText w:val="※"/>
      <w:lvlJc w:val="left"/>
      <w:pPr>
        <w:ind w:left="77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</w:abstractNum>
  <w:num w:numId="1" w16cid:durableId="1218661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13F"/>
    <w:rsid w:val="0001189A"/>
    <w:rsid w:val="00011E4C"/>
    <w:rsid w:val="00012EE0"/>
    <w:rsid w:val="00027194"/>
    <w:rsid w:val="00030532"/>
    <w:rsid w:val="00046CC0"/>
    <w:rsid w:val="000470DB"/>
    <w:rsid w:val="000661FC"/>
    <w:rsid w:val="00076353"/>
    <w:rsid w:val="00076A80"/>
    <w:rsid w:val="00083AB0"/>
    <w:rsid w:val="00096A9B"/>
    <w:rsid w:val="000B4F4C"/>
    <w:rsid w:val="000C5CFC"/>
    <w:rsid w:val="000D2393"/>
    <w:rsid w:val="000E2F08"/>
    <w:rsid w:val="000F37C4"/>
    <w:rsid w:val="000F7ECE"/>
    <w:rsid w:val="00136491"/>
    <w:rsid w:val="00137CBE"/>
    <w:rsid w:val="001577ED"/>
    <w:rsid w:val="00164F86"/>
    <w:rsid w:val="00172EA2"/>
    <w:rsid w:val="00174062"/>
    <w:rsid w:val="00176EBC"/>
    <w:rsid w:val="00183A46"/>
    <w:rsid w:val="00184F99"/>
    <w:rsid w:val="00186EF5"/>
    <w:rsid w:val="001954F4"/>
    <w:rsid w:val="001A424D"/>
    <w:rsid w:val="001B168D"/>
    <w:rsid w:val="001C01A9"/>
    <w:rsid w:val="001C0473"/>
    <w:rsid w:val="001C2F88"/>
    <w:rsid w:val="001C7678"/>
    <w:rsid w:val="001E28C4"/>
    <w:rsid w:val="001F21F9"/>
    <w:rsid w:val="001F7A99"/>
    <w:rsid w:val="00202DA3"/>
    <w:rsid w:val="002052C2"/>
    <w:rsid w:val="0021118D"/>
    <w:rsid w:val="00213E8E"/>
    <w:rsid w:val="002162A1"/>
    <w:rsid w:val="00230A0B"/>
    <w:rsid w:val="00233E89"/>
    <w:rsid w:val="002410DC"/>
    <w:rsid w:val="00246040"/>
    <w:rsid w:val="00256649"/>
    <w:rsid w:val="00256F1E"/>
    <w:rsid w:val="002832B1"/>
    <w:rsid w:val="00295295"/>
    <w:rsid w:val="002A2983"/>
    <w:rsid w:val="002C73D9"/>
    <w:rsid w:val="002E0DB3"/>
    <w:rsid w:val="00302418"/>
    <w:rsid w:val="00311978"/>
    <w:rsid w:val="00334034"/>
    <w:rsid w:val="003351A1"/>
    <w:rsid w:val="00342905"/>
    <w:rsid w:val="00354326"/>
    <w:rsid w:val="00362EC2"/>
    <w:rsid w:val="00373D32"/>
    <w:rsid w:val="003769CC"/>
    <w:rsid w:val="00384E93"/>
    <w:rsid w:val="00391022"/>
    <w:rsid w:val="003A132B"/>
    <w:rsid w:val="003A3F41"/>
    <w:rsid w:val="003A524F"/>
    <w:rsid w:val="003A5425"/>
    <w:rsid w:val="00402120"/>
    <w:rsid w:val="00421C2C"/>
    <w:rsid w:val="004425AD"/>
    <w:rsid w:val="00446873"/>
    <w:rsid w:val="00451E4A"/>
    <w:rsid w:val="004563B6"/>
    <w:rsid w:val="004735AC"/>
    <w:rsid w:val="00491FCF"/>
    <w:rsid w:val="0049236B"/>
    <w:rsid w:val="00493F2E"/>
    <w:rsid w:val="0049413F"/>
    <w:rsid w:val="0049622D"/>
    <w:rsid w:val="004A3DED"/>
    <w:rsid w:val="004A6386"/>
    <w:rsid w:val="004D334A"/>
    <w:rsid w:val="004D4BB5"/>
    <w:rsid w:val="004E12BC"/>
    <w:rsid w:val="004F6758"/>
    <w:rsid w:val="005140C4"/>
    <w:rsid w:val="00515425"/>
    <w:rsid w:val="00521F18"/>
    <w:rsid w:val="005341A8"/>
    <w:rsid w:val="005549F6"/>
    <w:rsid w:val="0055543B"/>
    <w:rsid w:val="00556A51"/>
    <w:rsid w:val="00557F5A"/>
    <w:rsid w:val="005602DC"/>
    <w:rsid w:val="0057435A"/>
    <w:rsid w:val="00587F37"/>
    <w:rsid w:val="00593674"/>
    <w:rsid w:val="005A1E66"/>
    <w:rsid w:val="005A6DAC"/>
    <w:rsid w:val="005B251E"/>
    <w:rsid w:val="005B5FA2"/>
    <w:rsid w:val="005C1DDC"/>
    <w:rsid w:val="005C6CC8"/>
    <w:rsid w:val="005E6A2B"/>
    <w:rsid w:val="005F2FF0"/>
    <w:rsid w:val="005F5353"/>
    <w:rsid w:val="00616AD0"/>
    <w:rsid w:val="006221A5"/>
    <w:rsid w:val="0063603C"/>
    <w:rsid w:val="00641B7A"/>
    <w:rsid w:val="00653385"/>
    <w:rsid w:val="0066356D"/>
    <w:rsid w:val="00671D37"/>
    <w:rsid w:val="00672984"/>
    <w:rsid w:val="00686127"/>
    <w:rsid w:val="006A1995"/>
    <w:rsid w:val="006B68C1"/>
    <w:rsid w:val="006C5033"/>
    <w:rsid w:val="006C7EF6"/>
    <w:rsid w:val="006D0E0D"/>
    <w:rsid w:val="006F725E"/>
    <w:rsid w:val="00711BE3"/>
    <w:rsid w:val="0074249B"/>
    <w:rsid w:val="0075069D"/>
    <w:rsid w:val="00752133"/>
    <w:rsid w:val="00752247"/>
    <w:rsid w:val="007547C3"/>
    <w:rsid w:val="00754A35"/>
    <w:rsid w:val="00770947"/>
    <w:rsid w:val="007A3132"/>
    <w:rsid w:val="007A3FEA"/>
    <w:rsid w:val="007B0709"/>
    <w:rsid w:val="007E37E9"/>
    <w:rsid w:val="007E6345"/>
    <w:rsid w:val="00814A25"/>
    <w:rsid w:val="00856324"/>
    <w:rsid w:val="008672A8"/>
    <w:rsid w:val="00882A06"/>
    <w:rsid w:val="00882E29"/>
    <w:rsid w:val="008A703F"/>
    <w:rsid w:val="008B4BB0"/>
    <w:rsid w:val="008B72C9"/>
    <w:rsid w:val="008C72EA"/>
    <w:rsid w:val="008C763A"/>
    <w:rsid w:val="008E79A2"/>
    <w:rsid w:val="008E7FAE"/>
    <w:rsid w:val="008F060F"/>
    <w:rsid w:val="008F3561"/>
    <w:rsid w:val="008F39F7"/>
    <w:rsid w:val="008F7D14"/>
    <w:rsid w:val="00902A8C"/>
    <w:rsid w:val="00912A9B"/>
    <w:rsid w:val="00917496"/>
    <w:rsid w:val="009444C4"/>
    <w:rsid w:val="00944989"/>
    <w:rsid w:val="00946D8D"/>
    <w:rsid w:val="009533B2"/>
    <w:rsid w:val="00960B3A"/>
    <w:rsid w:val="0096528B"/>
    <w:rsid w:val="0098413F"/>
    <w:rsid w:val="009A3FB2"/>
    <w:rsid w:val="009A4B5E"/>
    <w:rsid w:val="009A5D79"/>
    <w:rsid w:val="009B1345"/>
    <w:rsid w:val="009B5F71"/>
    <w:rsid w:val="009B6587"/>
    <w:rsid w:val="009C46F7"/>
    <w:rsid w:val="009D0BA9"/>
    <w:rsid w:val="009E15FD"/>
    <w:rsid w:val="009E2C53"/>
    <w:rsid w:val="009E5676"/>
    <w:rsid w:val="00A01C58"/>
    <w:rsid w:val="00A043A6"/>
    <w:rsid w:val="00A13751"/>
    <w:rsid w:val="00A524D3"/>
    <w:rsid w:val="00A5545D"/>
    <w:rsid w:val="00A67DFA"/>
    <w:rsid w:val="00A67DFC"/>
    <w:rsid w:val="00A827DE"/>
    <w:rsid w:val="00A96C22"/>
    <w:rsid w:val="00AC3EE8"/>
    <w:rsid w:val="00AD5FA2"/>
    <w:rsid w:val="00B06701"/>
    <w:rsid w:val="00B0771B"/>
    <w:rsid w:val="00B21BCD"/>
    <w:rsid w:val="00B250B1"/>
    <w:rsid w:val="00B326D5"/>
    <w:rsid w:val="00B43341"/>
    <w:rsid w:val="00B45B73"/>
    <w:rsid w:val="00B52AC4"/>
    <w:rsid w:val="00B56EEF"/>
    <w:rsid w:val="00B638F2"/>
    <w:rsid w:val="00B706E0"/>
    <w:rsid w:val="00B764E2"/>
    <w:rsid w:val="00B8068D"/>
    <w:rsid w:val="00B92752"/>
    <w:rsid w:val="00BA3A00"/>
    <w:rsid w:val="00BE2C6D"/>
    <w:rsid w:val="00BE7190"/>
    <w:rsid w:val="00C0204A"/>
    <w:rsid w:val="00C21111"/>
    <w:rsid w:val="00C212D7"/>
    <w:rsid w:val="00C22F90"/>
    <w:rsid w:val="00C27AC0"/>
    <w:rsid w:val="00C310B0"/>
    <w:rsid w:val="00C37368"/>
    <w:rsid w:val="00C427A2"/>
    <w:rsid w:val="00C71134"/>
    <w:rsid w:val="00CA3401"/>
    <w:rsid w:val="00CA65FC"/>
    <w:rsid w:val="00CC05BE"/>
    <w:rsid w:val="00CC3EF2"/>
    <w:rsid w:val="00CC4AEF"/>
    <w:rsid w:val="00CC6F8D"/>
    <w:rsid w:val="00CD77C8"/>
    <w:rsid w:val="00CE048A"/>
    <w:rsid w:val="00CE2D2D"/>
    <w:rsid w:val="00CF6769"/>
    <w:rsid w:val="00D0101C"/>
    <w:rsid w:val="00D063FC"/>
    <w:rsid w:val="00D1069D"/>
    <w:rsid w:val="00D12F0A"/>
    <w:rsid w:val="00D1702D"/>
    <w:rsid w:val="00D23C23"/>
    <w:rsid w:val="00D266B0"/>
    <w:rsid w:val="00D513F6"/>
    <w:rsid w:val="00D546CC"/>
    <w:rsid w:val="00D55BF4"/>
    <w:rsid w:val="00D80AAB"/>
    <w:rsid w:val="00D81319"/>
    <w:rsid w:val="00DA1381"/>
    <w:rsid w:val="00DA2E44"/>
    <w:rsid w:val="00DB4C9B"/>
    <w:rsid w:val="00DB552D"/>
    <w:rsid w:val="00DB6E99"/>
    <w:rsid w:val="00DE6901"/>
    <w:rsid w:val="00E02E76"/>
    <w:rsid w:val="00E230AA"/>
    <w:rsid w:val="00E27DB8"/>
    <w:rsid w:val="00E51770"/>
    <w:rsid w:val="00E532B4"/>
    <w:rsid w:val="00E542FB"/>
    <w:rsid w:val="00E662B0"/>
    <w:rsid w:val="00E7120D"/>
    <w:rsid w:val="00E97FC8"/>
    <w:rsid w:val="00ED2483"/>
    <w:rsid w:val="00EE6891"/>
    <w:rsid w:val="00EF0616"/>
    <w:rsid w:val="00EF3EA3"/>
    <w:rsid w:val="00F241B8"/>
    <w:rsid w:val="00F7528E"/>
    <w:rsid w:val="00F77F77"/>
    <w:rsid w:val="00F83B84"/>
    <w:rsid w:val="00FA69D2"/>
    <w:rsid w:val="00FA7650"/>
    <w:rsid w:val="00FB5C12"/>
    <w:rsid w:val="00FC7E4C"/>
    <w:rsid w:val="00FD0C94"/>
    <w:rsid w:val="00FD6B8D"/>
    <w:rsid w:val="00FD72AE"/>
    <w:rsid w:val="00FF012D"/>
    <w:rsid w:val="00FF3D0F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8C6A83"/>
  <w15:docId w15:val="{0E94451E-BB9D-43AF-A6F1-B1CE3C737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E89"/>
    <w:pPr>
      <w:widowControl w:val="0"/>
      <w:spacing w:line="200" w:lineRule="atLeast"/>
      <w:ind w:left="221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qFormat/>
    <w:rsid w:val="00233E89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rsid w:val="00233E89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styleId="a3">
    <w:name w:val="Strong"/>
    <w:qFormat/>
    <w:rsid w:val="00233E89"/>
    <w:rPr>
      <w:b/>
      <w:bCs/>
    </w:rPr>
  </w:style>
  <w:style w:type="character" w:styleId="a4">
    <w:name w:val="Hyperlink"/>
    <w:uiPriority w:val="99"/>
    <w:unhideWhenUsed/>
    <w:rsid w:val="0074249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E37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E37E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E37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E37E9"/>
    <w:rPr>
      <w:kern w:val="2"/>
      <w:sz w:val="21"/>
      <w:szCs w:val="24"/>
    </w:rPr>
  </w:style>
  <w:style w:type="character" w:styleId="a9">
    <w:name w:val="FollowedHyperlink"/>
    <w:uiPriority w:val="99"/>
    <w:semiHidden/>
    <w:unhideWhenUsed/>
    <w:rsid w:val="00D546CC"/>
    <w:rPr>
      <w:color w:val="800080"/>
      <w:u w:val="single"/>
    </w:rPr>
  </w:style>
  <w:style w:type="table" w:styleId="aa">
    <w:name w:val="Table Grid"/>
    <w:basedOn w:val="a1"/>
    <w:uiPriority w:val="59"/>
    <w:rsid w:val="00B92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B72C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B72C9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882E29"/>
  </w:style>
  <w:style w:type="character" w:customStyle="1" w:styleId="ae">
    <w:name w:val="日付 (文字)"/>
    <w:link w:val="ad"/>
    <w:uiPriority w:val="99"/>
    <w:semiHidden/>
    <w:rsid w:val="00882E29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0661FC"/>
    <w:pPr>
      <w:ind w:leftChars="400" w:left="840"/>
    </w:pPr>
  </w:style>
  <w:style w:type="character" w:styleId="af0">
    <w:name w:val="Unresolved Mention"/>
    <w:basedOn w:val="a0"/>
    <w:uiPriority w:val="99"/>
    <w:semiHidden/>
    <w:unhideWhenUsed/>
    <w:rsid w:val="000118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AB93-E550-4DE3-BB49-A1627B9B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代市教育委員会　文化課</dc:creator>
  <cp:lastModifiedBy>川口　謙太郎</cp:lastModifiedBy>
  <cp:revision>9</cp:revision>
  <cp:lastPrinted>2026-07-12T02:12:00Z</cp:lastPrinted>
  <dcterms:created xsi:type="dcterms:W3CDTF">2022-07-22T02:50:00Z</dcterms:created>
  <dcterms:modified xsi:type="dcterms:W3CDTF">2026-07-12T02:20:00Z</dcterms:modified>
</cp:coreProperties>
</file>